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1184" w14:textId="07EC4D8D" w:rsidR="0011066C" w:rsidRPr="0011066C" w:rsidRDefault="004232CD" w:rsidP="000016F9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232CD">
        <w:rPr>
          <w:rFonts w:eastAsia="Calibr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1859E0" wp14:editId="6A27E87D">
                <wp:simplePos x="0" y="0"/>
                <wp:positionH relativeFrom="column">
                  <wp:posOffset>4609145</wp:posOffset>
                </wp:positionH>
                <wp:positionV relativeFrom="paragraph">
                  <wp:posOffset>-354651</wp:posOffset>
                </wp:positionV>
                <wp:extent cx="1736090" cy="568000"/>
                <wp:effectExtent l="0" t="0" r="0" b="3810"/>
                <wp:wrapNone/>
                <wp:docPr id="335211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5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5A7F" w14:textId="062A1918" w:rsidR="004232CD" w:rsidRPr="004232CD" w:rsidRDefault="004232C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32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E000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a</w:t>
                            </w:r>
                            <w:r w:rsidRPr="004232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859E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62.9pt;margin-top:-27.95pt;width:136.7pt;height:44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" stroked="f">
                <v:textbox>
                  <w:txbxContent>
                    <w:p w14:paraId="1CAA5A7F" w14:textId="062A1918" w:rsidR="004232CD" w:rsidRPr="004232CD" w:rsidRDefault="004232C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32CD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E00022">
                        <w:rPr>
                          <w:b/>
                          <w:bCs/>
                          <w:sz w:val="24"/>
                          <w:szCs w:val="24"/>
                        </w:rPr>
                        <w:t>/a</w:t>
                      </w:r>
                      <w:r w:rsidRPr="004232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elléklet</w:t>
                      </w:r>
                    </w:p>
                  </w:txbxContent>
                </v:textbox>
              </v:shape>
            </w:pict>
          </mc:Fallback>
        </mc:AlternateContent>
      </w:r>
      <w:r w:rsidR="0011066C" w:rsidRPr="0011066C">
        <w:rPr>
          <w:rFonts w:eastAsia="Calibri" w:cstheme="minorHAnsi"/>
          <w:b/>
          <w:sz w:val="24"/>
          <w:szCs w:val="24"/>
        </w:rPr>
        <w:t>IGÉNYLŐ LAP</w:t>
      </w:r>
    </w:p>
    <w:p w14:paraId="3030C368" w14:textId="6FB1829A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59C52713" w14:textId="77777777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KÖZÉPISKOLA 9. OSZTÁLYOS TANULÓI RÉSZÉRE</w:t>
      </w:r>
    </w:p>
    <w:p w14:paraId="7B78E9E0" w14:textId="77777777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68B13EBE" w14:textId="77777777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sz w:val="24"/>
          <w:szCs w:val="24"/>
        </w:rPr>
        <w:t xml:space="preserve">a gyermekek védelméről és a gyámügyi igazgatásról szóló 1997. évi XXXI. törvény (a továbbiakban: „Gyvt.”) 21/A.§ szerinti </w:t>
      </w:r>
      <w:r w:rsidRPr="0011066C">
        <w:rPr>
          <w:rFonts w:eastAsia="Calibri" w:cstheme="minorHAnsi"/>
          <w:b/>
          <w:sz w:val="24"/>
          <w:szCs w:val="24"/>
        </w:rPr>
        <w:t>intézményi gyermekétkeztetés igényléséhez</w:t>
      </w:r>
    </w:p>
    <w:p w14:paraId="72C0EF57" w14:textId="77777777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6EAAC128" w14:textId="77777777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7C112BE" w14:textId="5BD89FE6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Intézmény neve: ……</w:t>
      </w:r>
      <w:r w:rsidR="00F25EC9" w:rsidRPr="00D45C3D">
        <w:rPr>
          <w:rFonts w:eastAsia="Calibri" w:cstheme="minorHAnsi"/>
          <w:b/>
          <w:sz w:val="24"/>
          <w:szCs w:val="24"/>
        </w:rPr>
        <w:t>……</w:t>
      </w:r>
      <w:r w:rsidRPr="0011066C">
        <w:rPr>
          <w:rFonts w:eastAsia="Calibri" w:cstheme="minorHAnsi"/>
          <w:b/>
          <w:sz w:val="24"/>
          <w:szCs w:val="24"/>
        </w:rPr>
        <w:t>………………………………………………………………………………………………</w:t>
      </w:r>
    </w:p>
    <w:p w14:paraId="34F8DC90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4A325C79" w14:textId="0B609CCF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Intézmény címe: ……………………………………………………………………………………………………</w:t>
      </w:r>
      <w:r w:rsidR="005D0272" w:rsidRPr="00D45C3D">
        <w:rPr>
          <w:rFonts w:eastAsia="Calibri" w:cstheme="minorHAnsi"/>
          <w:b/>
          <w:sz w:val="24"/>
          <w:szCs w:val="24"/>
        </w:rPr>
        <w:t>……</w:t>
      </w:r>
      <w:r w:rsidRPr="0011066C">
        <w:rPr>
          <w:rFonts w:eastAsia="Calibri" w:cstheme="minorHAnsi"/>
          <w:b/>
          <w:sz w:val="24"/>
          <w:szCs w:val="24"/>
        </w:rPr>
        <w:t>.</w:t>
      </w:r>
    </w:p>
    <w:p w14:paraId="091277D6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248BF31C" w14:textId="1FE8B54B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Tanuló teljes neve: …………………………………………………………………………………………………</w:t>
      </w:r>
      <w:r w:rsidR="005D0272" w:rsidRPr="00D45C3D">
        <w:rPr>
          <w:rFonts w:eastAsia="Calibri" w:cstheme="minorHAnsi"/>
          <w:b/>
          <w:sz w:val="24"/>
          <w:szCs w:val="24"/>
        </w:rPr>
        <w:t>……</w:t>
      </w:r>
      <w:r w:rsidRPr="0011066C">
        <w:rPr>
          <w:rFonts w:eastAsia="Calibri" w:cstheme="minorHAnsi"/>
          <w:b/>
          <w:sz w:val="24"/>
          <w:szCs w:val="24"/>
        </w:rPr>
        <w:t>.</w:t>
      </w:r>
    </w:p>
    <w:p w14:paraId="27FA2CA6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438FADFA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Tanuló anyja neve: …………………………………………………………………………………………………………</w:t>
      </w:r>
    </w:p>
    <w:p w14:paraId="7A122935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25C3CAD8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Tanuló születési helye és ideje: ……………………………………………………………………………………….</w:t>
      </w:r>
    </w:p>
    <w:p w14:paraId="63498C38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179532B0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Tanuló lakcíme: ……………………………………………………………………………………………………………...</w:t>
      </w:r>
    </w:p>
    <w:p w14:paraId="51C64475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3E3D1106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Szülő, vagy más törvényes képviselő neve: ………………………………………………………………………</w:t>
      </w:r>
    </w:p>
    <w:p w14:paraId="47C2E8D3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1B6AB1BC" w14:textId="6AE828CD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Szülő, vagy más törvényes képviselő telefonszáma: ……………………………………………………</w:t>
      </w:r>
      <w:r w:rsidR="005D0272" w:rsidRPr="00D45C3D">
        <w:rPr>
          <w:rFonts w:eastAsia="Calibri" w:cstheme="minorHAnsi"/>
          <w:b/>
          <w:sz w:val="24"/>
          <w:szCs w:val="24"/>
        </w:rPr>
        <w:t>……</w:t>
      </w:r>
      <w:r w:rsidRPr="0011066C">
        <w:rPr>
          <w:rFonts w:eastAsia="Calibri" w:cstheme="minorHAnsi"/>
          <w:b/>
          <w:sz w:val="24"/>
          <w:szCs w:val="24"/>
        </w:rPr>
        <w:t>.</w:t>
      </w:r>
    </w:p>
    <w:p w14:paraId="67312CEC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64953957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Diákigazolvány/lakcímkártya száma: …………………………………………………………………………………</w:t>
      </w:r>
    </w:p>
    <w:p w14:paraId="4BC5B61E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7AE86BDF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Étkezés típusa (aláhúzandó):</w:t>
      </w:r>
    </w:p>
    <w:p w14:paraId="417F3516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48245632" w14:textId="77777777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Normál</w:t>
      </w:r>
      <w:r w:rsidRPr="0011066C">
        <w:rPr>
          <w:rFonts w:eastAsia="Calibri" w:cstheme="minorHAnsi"/>
          <w:b/>
          <w:sz w:val="24"/>
          <w:szCs w:val="24"/>
        </w:rPr>
        <w:tab/>
      </w:r>
      <w:r w:rsidRPr="0011066C">
        <w:rPr>
          <w:rFonts w:eastAsia="Calibri" w:cstheme="minorHAnsi"/>
          <w:b/>
          <w:sz w:val="24"/>
          <w:szCs w:val="24"/>
        </w:rPr>
        <w:tab/>
        <w:t>Diétás</w:t>
      </w:r>
    </w:p>
    <w:p w14:paraId="350BA7C3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1B2FB763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1066C">
        <w:rPr>
          <w:rFonts w:eastAsia="Calibri" w:cstheme="minorHAnsi"/>
          <w:sz w:val="24"/>
          <w:szCs w:val="24"/>
        </w:rPr>
        <w:t>Amennyiben diétás étkezést kér, kérjük benyújtani a szakorvosi véleményt másolatban.</w:t>
      </w:r>
    </w:p>
    <w:p w14:paraId="109B18C0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291131AD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Étkezés formája: (a megfelelő aláhúzandó)</w:t>
      </w:r>
    </w:p>
    <w:p w14:paraId="13AB8EF8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379880C2" w14:textId="77777777" w:rsidR="0011066C" w:rsidRPr="0011066C" w:rsidRDefault="0011066C" w:rsidP="0011066C">
      <w:pPr>
        <w:numPr>
          <w:ilvl w:val="0"/>
          <w:numId w:val="29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11066C">
        <w:rPr>
          <w:rFonts w:eastAsia="Calibri" w:cstheme="minorHAnsi"/>
          <w:sz w:val="24"/>
          <w:szCs w:val="24"/>
        </w:rPr>
        <w:t>ebédet kérek</w:t>
      </w:r>
    </w:p>
    <w:p w14:paraId="709062F2" w14:textId="77777777" w:rsidR="0011066C" w:rsidRPr="0011066C" w:rsidRDefault="0011066C" w:rsidP="0011066C">
      <w:pPr>
        <w:numPr>
          <w:ilvl w:val="0"/>
          <w:numId w:val="29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11066C">
        <w:rPr>
          <w:rFonts w:eastAsia="Calibri" w:cstheme="minorHAnsi"/>
          <w:sz w:val="24"/>
          <w:szCs w:val="24"/>
        </w:rPr>
        <w:t>nem igénylek étkezést</w:t>
      </w:r>
    </w:p>
    <w:p w14:paraId="6E30E143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643EB136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542157C8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Kedvezményre jogosult (aláhúzandó):</w:t>
      </w:r>
    </w:p>
    <w:p w14:paraId="1E317477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6A4DC6C7" w14:textId="77777777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Igen</w:t>
      </w:r>
      <w:r w:rsidRPr="0011066C">
        <w:rPr>
          <w:rFonts w:eastAsia="Calibri" w:cstheme="minorHAnsi"/>
          <w:b/>
          <w:sz w:val="24"/>
          <w:szCs w:val="24"/>
        </w:rPr>
        <w:tab/>
      </w:r>
      <w:r w:rsidRPr="0011066C">
        <w:rPr>
          <w:rFonts w:eastAsia="Calibri" w:cstheme="minorHAnsi"/>
          <w:b/>
          <w:sz w:val="24"/>
          <w:szCs w:val="24"/>
        </w:rPr>
        <w:tab/>
        <w:t>Nem</w:t>
      </w:r>
    </w:p>
    <w:p w14:paraId="44CFC06C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7115B9EF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11066C">
        <w:rPr>
          <w:rFonts w:eastAsia="Calibri" w:cstheme="minorHAnsi"/>
          <w:sz w:val="24"/>
          <w:szCs w:val="24"/>
        </w:rPr>
        <w:t xml:space="preserve">Amennyiben a Gyvt. 21/B. §- alapján a gyermek (rendszeres gyermekvédelmi kedvezményben részesül, tartósan beteg vagy fogyatékos, szakértői bizottság szakértői véleménye szerint sajátos nevelési igényű, családjában három vagy több gyermeket nevelnek, nevelésbe vételét rendelte el a gyámhatóság vagy utógondozói ellátásban részesül) kedvezményre jogosult, </w:t>
      </w:r>
      <w:r w:rsidRPr="0011066C">
        <w:rPr>
          <w:rFonts w:eastAsia="Calibri" w:cstheme="minorHAnsi"/>
          <w:sz w:val="24"/>
          <w:szCs w:val="24"/>
        </w:rPr>
        <w:lastRenderedPageBreak/>
        <w:t>kérjük kitölteni a</w:t>
      </w:r>
      <w:r w:rsidRPr="0011066C">
        <w:rPr>
          <w:rFonts w:eastAsia="Calibri" w:cstheme="minorHAnsi"/>
          <w:b/>
          <w:sz w:val="24"/>
          <w:szCs w:val="24"/>
        </w:rPr>
        <w:t xml:space="preserve"> „Nyilatkozat gyermekétkeztetés normatív kedvezményének igénybevételéhez iskolás gyermek részére”</w:t>
      </w:r>
      <w:r w:rsidRPr="0011066C">
        <w:rPr>
          <w:rFonts w:eastAsia="Calibri" w:cstheme="minorHAnsi"/>
          <w:sz w:val="24"/>
          <w:szCs w:val="24"/>
        </w:rPr>
        <w:t xml:space="preserve"> című nyomtatványt.</w:t>
      </w:r>
    </w:p>
    <w:p w14:paraId="698B09B2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15FFE5E1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1522B804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Az étkezési térítési díj fizetésének módja (aláhúzandó):</w:t>
      </w:r>
    </w:p>
    <w:p w14:paraId="6FFA2BAB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6B6A447E" w14:textId="77777777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Készpénz</w:t>
      </w:r>
      <w:r w:rsidRPr="0011066C">
        <w:rPr>
          <w:rFonts w:eastAsia="Calibri" w:cstheme="minorHAnsi"/>
          <w:b/>
          <w:sz w:val="24"/>
          <w:szCs w:val="24"/>
        </w:rPr>
        <w:tab/>
      </w:r>
      <w:r w:rsidRPr="0011066C">
        <w:rPr>
          <w:rFonts w:eastAsia="Calibri" w:cstheme="minorHAnsi"/>
          <w:b/>
          <w:sz w:val="24"/>
          <w:szCs w:val="24"/>
        </w:rPr>
        <w:tab/>
        <w:t>Csoportos beszedés</w:t>
      </w:r>
    </w:p>
    <w:p w14:paraId="66D27BE6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33E81693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11066C">
        <w:rPr>
          <w:rFonts w:eastAsia="Calibri" w:cstheme="minorHAnsi"/>
          <w:sz w:val="24"/>
          <w:szCs w:val="24"/>
        </w:rPr>
        <w:t>Csoportos beszedés esetén kérjük kitölteni a csoportos beszedési megbízásra vonatkozó felhatalmazó nyilatkozatot.</w:t>
      </w:r>
    </w:p>
    <w:p w14:paraId="69B6CE15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50CDCD0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97FE197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11066C">
        <w:rPr>
          <w:rFonts w:eastAsia="Calibri" w:cstheme="minorHAnsi"/>
          <w:sz w:val="24"/>
          <w:szCs w:val="24"/>
        </w:rPr>
        <w:t>Büntetőjogi felelősségem tudatában nyilatkozom, hogy jelen igénylőlapon megadott adatok a valóságnak megfelelnek. Tudomásul veszem, hogy a normatív kedvezmény során az Önkormányzat a Gyvt. 21/A.§ (3) bekezdés ab) alpontjára tekintettel kezeli az adatokat. Nyilatkozom, hogy az adatkezeléssel kapcsolatos tájékoztatást megkaptam és az abban foglaltakat megismertem és elfogadom.</w:t>
      </w:r>
    </w:p>
    <w:p w14:paraId="39FE4961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B51DAE3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E472FB3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Dátum: ……………………………………………….</w:t>
      </w:r>
    </w:p>
    <w:p w14:paraId="4BFDBBF8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 xml:space="preserve"> </w:t>
      </w:r>
    </w:p>
    <w:p w14:paraId="6021000B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6D0B95DD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70812064" w14:textId="77777777" w:rsidR="0011066C" w:rsidRPr="0011066C" w:rsidRDefault="0011066C" w:rsidP="0011066C">
      <w:pPr>
        <w:spacing w:after="0" w:line="240" w:lineRule="auto"/>
        <w:ind w:left="4111"/>
        <w:jc w:val="center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….…………………………………………………………..</w:t>
      </w:r>
    </w:p>
    <w:p w14:paraId="24C485C1" w14:textId="77777777" w:rsidR="0011066C" w:rsidRPr="0011066C" w:rsidRDefault="0011066C" w:rsidP="0011066C">
      <w:pPr>
        <w:spacing w:after="0" w:line="240" w:lineRule="auto"/>
        <w:ind w:left="4111"/>
        <w:jc w:val="center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Szülő, vagy más törvényes képviselő aláírása</w:t>
      </w:r>
    </w:p>
    <w:p w14:paraId="224C0678" w14:textId="77777777" w:rsidR="0011066C" w:rsidRPr="0011066C" w:rsidRDefault="0011066C" w:rsidP="0011066C">
      <w:pPr>
        <w:spacing w:line="259" w:lineRule="auto"/>
        <w:rPr>
          <w:rFonts w:eastAsia="Calibri" w:cstheme="minorHAnsi"/>
          <w:sz w:val="24"/>
          <w:szCs w:val="24"/>
        </w:rPr>
      </w:pPr>
    </w:p>
    <w:p w14:paraId="59A0FCC3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5277B0B4" w14:textId="7911519B" w:rsidR="00EF15CD" w:rsidRPr="00D45C3D" w:rsidRDefault="00EF15CD" w:rsidP="003626A7">
      <w:pPr>
        <w:ind w:left="360"/>
        <w:jc w:val="both"/>
        <w:rPr>
          <w:rFonts w:cstheme="minorHAnsi"/>
          <w:sz w:val="24"/>
          <w:szCs w:val="24"/>
        </w:rPr>
      </w:pPr>
    </w:p>
    <w:p w14:paraId="28748E7D" w14:textId="77777777" w:rsidR="00EF15CD" w:rsidRPr="00D45C3D" w:rsidRDefault="00EF15CD">
      <w:pPr>
        <w:spacing w:line="259" w:lineRule="auto"/>
        <w:rPr>
          <w:rFonts w:cstheme="minorHAnsi"/>
          <w:sz w:val="24"/>
          <w:szCs w:val="24"/>
        </w:rPr>
      </w:pPr>
      <w:r w:rsidRPr="00D45C3D">
        <w:rPr>
          <w:rFonts w:cstheme="minorHAnsi"/>
          <w:sz w:val="24"/>
          <w:szCs w:val="24"/>
        </w:rPr>
        <w:br w:type="page"/>
      </w:r>
    </w:p>
    <w:p w14:paraId="3FF44185" w14:textId="260CDAD8" w:rsidR="0001030D" w:rsidRPr="0001030D" w:rsidRDefault="00BD14B1" w:rsidP="00010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14B1">
        <w:rPr>
          <w:rFonts w:eastAsia="Times New Roman" w:cstheme="minorHAnsi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7C7492" wp14:editId="2E62A596">
                <wp:simplePos x="0" y="0"/>
                <wp:positionH relativeFrom="margin">
                  <wp:posOffset>4597389</wp:posOffset>
                </wp:positionH>
                <wp:positionV relativeFrom="paragraph">
                  <wp:posOffset>-269736</wp:posOffset>
                </wp:positionV>
                <wp:extent cx="1920875" cy="637775"/>
                <wp:effectExtent l="0" t="0" r="3175" b="0"/>
                <wp:wrapNone/>
                <wp:docPr id="3639932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63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2D488" w14:textId="15F04A23" w:rsidR="00BD14B1" w:rsidRPr="00BD14B1" w:rsidRDefault="00BD14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14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.</w:t>
                            </w:r>
                            <w:r w:rsidR="005F1F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="00672A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BD14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7492" id="_x0000_s1027" type="#_x0000_t202" style="position:absolute;margin-left:362pt;margin-top:-21.25pt;width:151.25pt;height:50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" stroked="f">
                <v:textbox>
                  <w:txbxContent>
                    <w:p w14:paraId="6C72D488" w14:textId="15F04A23" w:rsidR="00BD14B1" w:rsidRPr="00BD14B1" w:rsidRDefault="00BD14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D14B1">
                        <w:rPr>
                          <w:b/>
                          <w:bCs/>
                          <w:sz w:val="24"/>
                          <w:szCs w:val="24"/>
                        </w:rPr>
                        <w:t>10.</w:t>
                      </w:r>
                      <w:r w:rsidR="005F1F03">
                        <w:rPr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r w:rsidR="00672AF0">
                        <w:rPr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BD14B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ellék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25965" w14:textId="77777777" w:rsidR="0001030D" w:rsidRPr="0001030D" w:rsidRDefault="0001030D" w:rsidP="00010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AC3582" w14:textId="51E7008C" w:rsidR="0001030D" w:rsidRPr="0001030D" w:rsidRDefault="0001030D" w:rsidP="00282BB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u-HU"/>
        </w:rPr>
      </w:pPr>
      <w:r w:rsidRPr="0001030D">
        <w:rPr>
          <w:rFonts w:eastAsia="Times New Roman" w:cstheme="minorHAnsi"/>
          <w:sz w:val="24"/>
          <w:szCs w:val="24"/>
          <w:lang w:eastAsia="hu-HU"/>
        </w:rPr>
        <w:t>Tisztelt Szülők!</w:t>
      </w:r>
    </w:p>
    <w:p w14:paraId="788D9071" w14:textId="11E59DEA" w:rsidR="0001030D" w:rsidRPr="0001030D" w:rsidRDefault="0001030D" w:rsidP="0001030D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69EB458B" w14:textId="77777777" w:rsidR="0001030D" w:rsidRPr="0001030D" w:rsidRDefault="0001030D" w:rsidP="0001030D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01D7E780" w14:textId="77777777" w:rsidR="0001030D" w:rsidRPr="0001030D" w:rsidRDefault="0001030D" w:rsidP="000103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52D8D298" w14:textId="77777777" w:rsidR="0001030D" w:rsidRPr="0001030D" w:rsidRDefault="0001030D" w:rsidP="000103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1030D">
        <w:rPr>
          <w:rFonts w:eastAsia="Times New Roman" w:cstheme="minorHAnsi"/>
          <w:sz w:val="24"/>
          <w:szCs w:val="24"/>
          <w:lang w:eastAsia="hu-HU"/>
        </w:rPr>
        <w:t>Intézményünkben a térítési díj banki csoportos beszedési megbízás formájában történő teljesítése, az adott hónap 10. napja után történik.</w:t>
      </w:r>
    </w:p>
    <w:p w14:paraId="6313FACB" w14:textId="77777777" w:rsidR="0001030D" w:rsidRPr="0001030D" w:rsidRDefault="0001030D" w:rsidP="000103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1030D">
        <w:rPr>
          <w:rFonts w:eastAsia="Times New Roman" w:cstheme="minorHAnsi"/>
          <w:sz w:val="24"/>
          <w:szCs w:val="24"/>
          <w:lang w:eastAsia="hu-HU"/>
        </w:rPr>
        <w:t xml:space="preserve">Ezért kérjük, hogy a banki csoportos beszedés teljesítésére, szíveskedjen a megadott adatokkal megbízást adni netbankon vagy a saját pénzintézetén keresztül. </w:t>
      </w:r>
    </w:p>
    <w:p w14:paraId="10892BF8" w14:textId="77777777" w:rsidR="0001030D" w:rsidRPr="0001030D" w:rsidRDefault="0001030D" w:rsidP="000103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796883FC" w14:textId="77777777" w:rsidR="0001030D" w:rsidRPr="0001030D" w:rsidRDefault="0001030D" w:rsidP="000103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399C51E9" w14:textId="57862AEF" w:rsidR="0001030D" w:rsidRPr="0001030D" w:rsidRDefault="0001030D" w:rsidP="0001030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01030D">
        <w:rPr>
          <w:rFonts w:eastAsia="Times New Roman" w:cstheme="minorHAnsi"/>
          <w:sz w:val="24"/>
          <w:szCs w:val="24"/>
          <w:lang w:eastAsia="hu-HU"/>
        </w:rPr>
        <w:t xml:space="preserve">Kedvezményezett </w:t>
      </w:r>
      <w:proofErr w:type="gramStart"/>
      <w:r w:rsidR="002817B4" w:rsidRPr="0001030D">
        <w:rPr>
          <w:rFonts w:eastAsia="Times New Roman" w:cstheme="minorHAnsi"/>
          <w:sz w:val="24"/>
          <w:szCs w:val="24"/>
          <w:lang w:eastAsia="hu-HU"/>
        </w:rPr>
        <w:t xml:space="preserve">neve:  </w:t>
      </w:r>
      <w:r w:rsidRPr="0001030D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gramEnd"/>
      <w:r w:rsidRPr="0001030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776AD0" w:rsidRPr="00776AD0">
        <w:rPr>
          <w:rFonts w:eastAsia="Times New Roman" w:cstheme="minorHAnsi"/>
          <w:b/>
          <w:sz w:val="24"/>
          <w:szCs w:val="24"/>
          <w:lang w:eastAsia="hu-HU"/>
        </w:rPr>
        <w:t>2. sz</w:t>
      </w:r>
      <w:r w:rsidR="00776AD0">
        <w:rPr>
          <w:rFonts w:eastAsia="Times New Roman" w:cstheme="minorHAnsi"/>
          <w:b/>
          <w:sz w:val="24"/>
          <w:szCs w:val="24"/>
          <w:lang w:eastAsia="hu-HU"/>
        </w:rPr>
        <w:t>ámú</w:t>
      </w:r>
      <w:r w:rsidR="00776AD0" w:rsidRPr="00776AD0">
        <w:rPr>
          <w:rFonts w:eastAsia="Times New Roman" w:cstheme="minorHAnsi"/>
          <w:b/>
          <w:sz w:val="24"/>
          <w:szCs w:val="24"/>
          <w:lang w:eastAsia="hu-HU"/>
        </w:rPr>
        <w:t>. Óvoda és Bölcsőde</w:t>
      </w:r>
    </w:p>
    <w:p w14:paraId="3CFF18C2" w14:textId="6532E684" w:rsidR="0001030D" w:rsidRPr="0001030D" w:rsidRDefault="002817B4" w:rsidP="000103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01030D">
        <w:rPr>
          <w:rFonts w:eastAsia="Times New Roman" w:cstheme="minorHAnsi"/>
          <w:sz w:val="24"/>
          <w:szCs w:val="24"/>
          <w:lang w:eastAsia="hu-HU"/>
        </w:rPr>
        <w:t xml:space="preserve">Számlaszáma:  </w:t>
      </w:r>
      <w:r w:rsidR="0001030D" w:rsidRPr="0001030D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gramEnd"/>
      <w:r w:rsidR="0001030D" w:rsidRPr="0001030D">
        <w:rPr>
          <w:rFonts w:eastAsia="Times New Roman" w:cstheme="minorHAnsi"/>
          <w:sz w:val="24"/>
          <w:szCs w:val="24"/>
          <w:lang w:eastAsia="hu-HU"/>
        </w:rPr>
        <w:t xml:space="preserve">                    </w:t>
      </w:r>
      <w:r w:rsidR="0001030D" w:rsidRPr="0001030D">
        <w:rPr>
          <w:rFonts w:eastAsia="Times New Roman" w:cstheme="minorHAnsi"/>
          <w:b/>
          <w:bCs/>
          <w:sz w:val="24"/>
          <w:szCs w:val="24"/>
          <w:lang w:eastAsia="hu-HU"/>
        </w:rPr>
        <w:t>11746005-1541</w:t>
      </w:r>
      <w:r w:rsidR="00776AD0">
        <w:rPr>
          <w:rFonts w:eastAsia="Times New Roman" w:cstheme="minorHAnsi"/>
          <w:b/>
          <w:bCs/>
          <w:sz w:val="24"/>
          <w:szCs w:val="24"/>
          <w:lang w:eastAsia="hu-HU"/>
        </w:rPr>
        <w:t>8386</w:t>
      </w:r>
    </w:p>
    <w:p w14:paraId="21659E66" w14:textId="77777777" w:rsidR="0001030D" w:rsidRPr="0001030D" w:rsidRDefault="0001030D" w:rsidP="0001030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14:paraId="65E74DA4" w14:textId="3A000BFC" w:rsidR="00776AD0" w:rsidRPr="00776AD0" w:rsidRDefault="00776AD0" w:rsidP="00776AD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u-HU"/>
        </w:rPr>
      </w:pPr>
      <w:r w:rsidRPr="00776AD0">
        <w:rPr>
          <w:rFonts w:eastAsia="Times New Roman" w:cstheme="minorHAnsi"/>
          <w:sz w:val="24"/>
          <w:szCs w:val="24"/>
          <w:lang w:eastAsia="hu-HU"/>
        </w:rPr>
        <w:t>Kedvezményezett azonosító</w:t>
      </w:r>
      <w:r w:rsidRPr="00776AD0">
        <w:rPr>
          <w:rFonts w:eastAsia="Times New Roman" w:cstheme="minorHAnsi"/>
          <w:b/>
          <w:sz w:val="24"/>
          <w:szCs w:val="24"/>
          <w:lang w:eastAsia="hu-HU"/>
        </w:rPr>
        <w:t>: A1541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8386 </w:t>
      </w:r>
      <w:r w:rsidRPr="00776AD0">
        <w:rPr>
          <w:rFonts w:eastAsia="Times New Roman" w:cstheme="minorHAnsi"/>
          <w:bCs/>
          <w:sz w:val="24"/>
          <w:szCs w:val="24"/>
          <w:lang w:eastAsia="hu-HU"/>
        </w:rPr>
        <w:t>(</w:t>
      </w:r>
      <w:r>
        <w:rPr>
          <w:rFonts w:eastAsia="Times New Roman" w:cstheme="minorHAnsi"/>
          <w:bCs/>
          <w:sz w:val="24"/>
          <w:szCs w:val="24"/>
          <w:lang w:eastAsia="hu-HU"/>
        </w:rPr>
        <w:t>2. sz. Óvoda és</w:t>
      </w:r>
      <w:r w:rsidRPr="00776AD0">
        <w:rPr>
          <w:rFonts w:eastAsia="Times New Roman" w:cstheme="minorHAnsi"/>
          <w:bCs/>
          <w:sz w:val="24"/>
          <w:szCs w:val="24"/>
          <w:lang w:eastAsia="hu-HU"/>
        </w:rPr>
        <w:t xml:space="preserve"> Bölcsőde) *</w:t>
      </w:r>
    </w:p>
    <w:p w14:paraId="72EF97F3" w14:textId="77777777" w:rsidR="0001030D" w:rsidRPr="0001030D" w:rsidRDefault="0001030D" w:rsidP="000103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6CA54A1F" w14:textId="77777777" w:rsidR="0001030D" w:rsidRPr="0001030D" w:rsidRDefault="0001030D" w:rsidP="0001030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u-HU"/>
        </w:rPr>
      </w:pPr>
      <w:r w:rsidRPr="0001030D">
        <w:rPr>
          <w:rFonts w:eastAsia="Times New Roman" w:cstheme="minorHAnsi"/>
          <w:sz w:val="24"/>
          <w:szCs w:val="24"/>
          <w:lang w:eastAsia="hu-HU"/>
        </w:rPr>
        <w:t>Szerződő fél neve és címe</w:t>
      </w:r>
      <w:r w:rsidRPr="0001030D">
        <w:rPr>
          <w:rFonts w:eastAsia="Times New Roman" w:cstheme="minorHAnsi"/>
          <w:b/>
          <w:sz w:val="24"/>
          <w:szCs w:val="24"/>
          <w:lang w:eastAsia="hu-HU"/>
        </w:rPr>
        <w:t>: a gyermek neve és címe</w:t>
      </w:r>
    </w:p>
    <w:p w14:paraId="1C19896A" w14:textId="77777777" w:rsidR="0001030D" w:rsidRPr="0001030D" w:rsidRDefault="0001030D" w:rsidP="0001030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u-HU"/>
        </w:rPr>
      </w:pPr>
      <w:r w:rsidRPr="0001030D">
        <w:rPr>
          <w:rFonts w:eastAsia="Times New Roman" w:cstheme="minorHAnsi"/>
          <w:sz w:val="24"/>
          <w:szCs w:val="24"/>
          <w:lang w:eastAsia="hu-HU"/>
        </w:rPr>
        <w:t>Szerződő fél azonosítója a kedvezményezettnél: a</w:t>
      </w:r>
      <w:r w:rsidRPr="0001030D">
        <w:rPr>
          <w:rFonts w:eastAsia="Times New Roman" w:cstheme="minorHAnsi"/>
          <w:b/>
          <w:sz w:val="24"/>
          <w:szCs w:val="24"/>
          <w:lang w:eastAsia="hu-HU"/>
        </w:rPr>
        <w:t xml:space="preserve"> gyermek születési ideje pontok és szóköz nélkül </w:t>
      </w:r>
      <w:r w:rsidRPr="0001030D">
        <w:rPr>
          <w:rFonts w:eastAsia="Times New Roman" w:cstheme="minorHAnsi"/>
          <w:bCs/>
          <w:sz w:val="24"/>
          <w:szCs w:val="24"/>
          <w:lang w:eastAsia="hu-HU"/>
        </w:rPr>
        <w:t>(pl:20110605)</w:t>
      </w:r>
    </w:p>
    <w:p w14:paraId="1AB96E9E" w14:textId="77777777" w:rsidR="0001030D" w:rsidRPr="0001030D" w:rsidRDefault="0001030D" w:rsidP="0001030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u-HU"/>
        </w:rPr>
      </w:pPr>
    </w:p>
    <w:p w14:paraId="56D56556" w14:textId="77777777" w:rsidR="0001030D" w:rsidRPr="0001030D" w:rsidRDefault="0001030D" w:rsidP="0001030D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01030D">
        <w:rPr>
          <w:rFonts w:eastAsia="Times New Roman" w:cstheme="minorHAnsi"/>
          <w:b/>
          <w:bCs/>
          <w:sz w:val="24"/>
          <w:szCs w:val="24"/>
          <w:lang w:eastAsia="hu-HU"/>
        </w:rPr>
        <w:t>*</w:t>
      </w:r>
      <w:r w:rsidRPr="0001030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1030D">
        <w:rPr>
          <w:rFonts w:eastAsia="Times New Roman" w:cstheme="minorHAnsi"/>
          <w:b/>
          <w:bCs/>
          <w:sz w:val="24"/>
          <w:szCs w:val="24"/>
          <w:lang w:eastAsia="hu-HU"/>
        </w:rPr>
        <w:t xml:space="preserve">csak </w:t>
      </w:r>
      <w:r w:rsidRPr="0001030D">
        <w:rPr>
          <w:rFonts w:eastAsia="Times New Roman" w:cstheme="minorHAnsi"/>
          <w:sz w:val="24"/>
          <w:szCs w:val="24"/>
          <w:lang w:eastAsia="hu-HU"/>
        </w:rPr>
        <w:t>a gyermek</w:t>
      </w:r>
      <w:r w:rsidRPr="0001030D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saját intézményének</w:t>
      </w:r>
      <w:r w:rsidRPr="0001030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1030D">
        <w:rPr>
          <w:rFonts w:eastAsia="Times New Roman" w:cstheme="minorHAnsi"/>
          <w:b/>
          <w:bCs/>
          <w:sz w:val="24"/>
          <w:szCs w:val="24"/>
          <w:lang w:eastAsia="hu-HU"/>
        </w:rPr>
        <w:t xml:space="preserve">azonosítóját </w:t>
      </w:r>
      <w:r w:rsidRPr="0001030D">
        <w:rPr>
          <w:rFonts w:eastAsia="Times New Roman" w:cstheme="minorHAnsi"/>
          <w:sz w:val="24"/>
          <w:szCs w:val="24"/>
          <w:lang w:eastAsia="hu-HU"/>
        </w:rPr>
        <w:t xml:space="preserve">kell megadni  </w:t>
      </w:r>
    </w:p>
    <w:p w14:paraId="539D6816" w14:textId="77777777" w:rsidR="0001030D" w:rsidRPr="0001030D" w:rsidRDefault="0001030D" w:rsidP="0001030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u-HU"/>
        </w:rPr>
      </w:pPr>
    </w:p>
    <w:p w14:paraId="58AEF7A5" w14:textId="77777777" w:rsidR="0001030D" w:rsidRPr="0001030D" w:rsidRDefault="0001030D" w:rsidP="000103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4B5F651C" w14:textId="77777777" w:rsidR="0001030D" w:rsidRPr="0001030D" w:rsidRDefault="0001030D" w:rsidP="000103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1030D">
        <w:rPr>
          <w:rFonts w:eastAsia="Times New Roman" w:cstheme="minorHAnsi"/>
          <w:sz w:val="24"/>
          <w:szCs w:val="24"/>
          <w:lang w:eastAsia="hu-HU"/>
        </w:rPr>
        <w:t xml:space="preserve">Az erről kapott banki visszaigazolást, </w:t>
      </w:r>
      <w:r w:rsidRPr="0001030D">
        <w:rPr>
          <w:rFonts w:eastAsia="Times New Roman" w:cstheme="minorHAnsi"/>
          <w:b/>
          <w:bCs/>
          <w:sz w:val="24"/>
          <w:szCs w:val="24"/>
          <w:lang w:eastAsia="hu-HU"/>
        </w:rPr>
        <w:t>még az iskola tanévének megkezdése előtt</w:t>
      </w:r>
      <w:r w:rsidRPr="0001030D">
        <w:rPr>
          <w:rFonts w:eastAsia="Times New Roman" w:cstheme="minorHAnsi"/>
          <w:sz w:val="24"/>
          <w:szCs w:val="24"/>
          <w:lang w:eastAsia="hu-HU"/>
        </w:rPr>
        <w:t>, az intézmény titkárságára, a kitöltött étkezési igény nyomtatványokkal együtt leadni szíveskedjen.</w:t>
      </w:r>
    </w:p>
    <w:p w14:paraId="25B6B9CA" w14:textId="77777777" w:rsidR="0001030D" w:rsidRPr="0001030D" w:rsidRDefault="0001030D" w:rsidP="0001030D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6E025352" w14:textId="77777777" w:rsidR="0001030D" w:rsidRPr="00D16286" w:rsidRDefault="0001030D" w:rsidP="0001030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01030D">
        <w:rPr>
          <w:rFonts w:eastAsia="Times New Roman" w:cstheme="minorHAnsi"/>
          <w:sz w:val="24"/>
          <w:szCs w:val="24"/>
          <w:lang w:eastAsia="hu-HU"/>
        </w:rPr>
        <w:t xml:space="preserve">Kérjük, hogy a megadott határidőig a számláján elegendő összegű pénzt biztosítani szíveskedjen, mert ellenkező esetben, az adott hónapban (10-e és 18-a között), a megbízást nem tudjuk teljesíteni. </w:t>
      </w:r>
      <w:r w:rsidRPr="0001030D">
        <w:rPr>
          <w:rFonts w:eastAsia="Times New Roman" w:cstheme="minorHAnsi"/>
          <w:b/>
          <w:bCs/>
          <w:sz w:val="24"/>
          <w:szCs w:val="24"/>
          <w:lang w:eastAsia="hu-HU"/>
        </w:rPr>
        <w:t>Sikertelen megbízás esetében a gyermek étkezése automatikusan lemondásra kerül.</w:t>
      </w:r>
    </w:p>
    <w:p w14:paraId="777F2FF9" w14:textId="77777777" w:rsidR="00D75327" w:rsidRPr="00D16286" w:rsidRDefault="00D75327" w:rsidP="0001030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14:paraId="70FBE7C7" w14:textId="77777777" w:rsidR="00D75327" w:rsidRPr="0001030D" w:rsidRDefault="00D75327" w:rsidP="00D75327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01030D">
        <w:rPr>
          <w:rFonts w:eastAsia="Times New Roman" w:cstheme="minorHAnsi"/>
          <w:sz w:val="24"/>
          <w:szCs w:val="24"/>
          <w:lang w:eastAsia="hu-HU"/>
        </w:rPr>
        <w:t xml:space="preserve">Szekszárd, </w:t>
      </w:r>
      <w:r w:rsidRPr="00D16286">
        <w:rPr>
          <w:rFonts w:eastAsia="Times New Roman" w:cstheme="minorHAnsi"/>
          <w:sz w:val="24"/>
          <w:szCs w:val="24"/>
          <w:lang w:eastAsia="hu-HU"/>
        </w:rPr>
        <w:t>20</w:t>
      </w:r>
    </w:p>
    <w:p w14:paraId="0AF7BC00" w14:textId="77777777" w:rsidR="00D75327" w:rsidRPr="0001030D" w:rsidRDefault="00D75327" w:rsidP="00D75327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5CF40578" w14:textId="77777777" w:rsidR="00D75327" w:rsidRPr="0001030D" w:rsidRDefault="00D75327" w:rsidP="00D75327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1882B2A6" w14:textId="77777777" w:rsidR="00D75327" w:rsidRPr="0001030D" w:rsidRDefault="00D75327" w:rsidP="00D75327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01030D">
        <w:rPr>
          <w:rFonts w:eastAsia="Times New Roman" w:cstheme="minorHAnsi"/>
          <w:sz w:val="24"/>
          <w:szCs w:val="24"/>
          <w:lang w:eastAsia="hu-HU"/>
        </w:rPr>
        <w:t xml:space="preserve">Együttműködésüket megköszönve:                </w:t>
      </w:r>
    </w:p>
    <w:p w14:paraId="690C4CEA" w14:textId="3B8ED545" w:rsidR="00D75327" w:rsidRPr="0001030D" w:rsidRDefault="00D75327" w:rsidP="00D75327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01030D">
        <w:rPr>
          <w:rFonts w:eastAsia="Times New Roman" w:cstheme="minorHAnsi"/>
          <w:sz w:val="24"/>
          <w:szCs w:val="24"/>
          <w:lang w:eastAsia="hu-HU"/>
        </w:rPr>
        <w:t xml:space="preserve">                                                                        </w:t>
      </w:r>
      <w:proofErr w:type="spellStart"/>
      <w:r w:rsidR="00776AD0">
        <w:rPr>
          <w:rFonts w:eastAsia="Times New Roman" w:cstheme="minorHAnsi"/>
          <w:sz w:val="24"/>
          <w:szCs w:val="24"/>
          <w:lang w:eastAsia="hu-HU"/>
        </w:rPr>
        <w:t>Rikker</w:t>
      </w:r>
      <w:proofErr w:type="spellEnd"/>
      <w:r w:rsidR="00776AD0">
        <w:rPr>
          <w:rFonts w:eastAsia="Times New Roman" w:cstheme="minorHAnsi"/>
          <w:sz w:val="24"/>
          <w:szCs w:val="24"/>
          <w:lang w:eastAsia="hu-HU"/>
        </w:rPr>
        <w:t>-Taksonyi Krisztina</w:t>
      </w:r>
    </w:p>
    <w:p w14:paraId="17EF9935" w14:textId="77777777" w:rsidR="00D75327" w:rsidRPr="0001030D" w:rsidRDefault="00D75327" w:rsidP="00D75327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01030D">
        <w:rPr>
          <w:rFonts w:eastAsia="Times New Roman" w:cstheme="minorHAnsi"/>
          <w:sz w:val="24"/>
          <w:szCs w:val="24"/>
          <w:lang w:eastAsia="hu-HU"/>
        </w:rPr>
        <w:t xml:space="preserve">                                                                        SZMJV Polgármesteri Hivatala  </w:t>
      </w:r>
    </w:p>
    <w:p w14:paraId="5DD544D1" w14:textId="77777777" w:rsidR="00D75327" w:rsidRPr="0001030D" w:rsidRDefault="00D75327" w:rsidP="00D75327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01030D">
        <w:rPr>
          <w:rFonts w:eastAsia="Times New Roman" w:cstheme="minorHAnsi"/>
          <w:sz w:val="24"/>
          <w:szCs w:val="24"/>
          <w:lang w:eastAsia="hu-HU"/>
        </w:rPr>
        <w:t xml:space="preserve">                                                                        intézményi gazdasági ügyintéző    </w:t>
      </w:r>
    </w:p>
    <w:p w14:paraId="59BDF977" w14:textId="18606F2E" w:rsidR="00D75327" w:rsidRPr="0001030D" w:rsidRDefault="00D75327" w:rsidP="00D75327">
      <w:pPr>
        <w:tabs>
          <w:tab w:val="left" w:pos="5983"/>
        </w:tabs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01030D">
        <w:rPr>
          <w:rFonts w:eastAsia="Times New Roman" w:cstheme="minorHAnsi"/>
          <w:sz w:val="24"/>
          <w:szCs w:val="24"/>
          <w:lang w:eastAsia="hu-HU"/>
        </w:rPr>
        <w:t xml:space="preserve">                                                                        tel: 20/274-</w:t>
      </w:r>
      <w:r w:rsidR="0083192A">
        <w:rPr>
          <w:rFonts w:eastAsia="Times New Roman" w:cstheme="minorHAnsi"/>
          <w:sz w:val="24"/>
          <w:szCs w:val="24"/>
          <w:lang w:eastAsia="hu-HU"/>
        </w:rPr>
        <w:t>3534</w:t>
      </w:r>
    </w:p>
    <w:p w14:paraId="68182784" w14:textId="77777777" w:rsidR="00D75327" w:rsidRPr="0001030D" w:rsidRDefault="00D75327" w:rsidP="00D7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4B155D" w14:textId="77777777" w:rsidR="00D75327" w:rsidRPr="0001030D" w:rsidRDefault="00D75327" w:rsidP="00010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5509B22" w14:textId="77777777" w:rsidR="00776AD0" w:rsidRDefault="00776AD0" w:rsidP="00C823C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70C0"/>
          <w:sz w:val="24"/>
          <w:szCs w:val="24"/>
          <w:lang w:eastAsia="hu-HU"/>
        </w:rPr>
      </w:pPr>
    </w:p>
    <w:p w14:paraId="627695EB" w14:textId="77777777" w:rsidR="00776AD0" w:rsidRDefault="00776AD0" w:rsidP="00C823C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70C0"/>
          <w:sz w:val="24"/>
          <w:szCs w:val="24"/>
          <w:lang w:eastAsia="hu-HU"/>
        </w:rPr>
      </w:pPr>
    </w:p>
    <w:sectPr w:rsidR="00776A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5D34" w14:textId="77777777" w:rsidR="002636A7" w:rsidRDefault="002636A7" w:rsidP="005F68FB">
      <w:pPr>
        <w:spacing w:after="0" w:line="240" w:lineRule="auto"/>
      </w:pPr>
      <w:r>
        <w:separator/>
      </w:r>
    </w:p>
  </w:endnote>
  <w:endnote w:type="continuationSeparator" w:id="0">
    <w:p w14:paraId="5DB18C7C" w14:textId="77777777" w:rsidR="002636A7" w:rsidRDefault="002636A7" w:rsidP="005F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2CA8" w14:textId="68E289F2" w:rsidR="00D43647" w:rsidRDefault="00D4364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D9AC" w14:textId="77777777" w:rsidR="002636A7" w:rsidRDefault="002636A7" w:rsidP="005F68FB">
      <w:pPr>
        <w:spacing w:after="0" w:line="240" w:lineRule="auto"/>
      </w:pPr>
      <w:r>
        <w:separator/>
      </w:r>
    </w:p>
  </w:footnote>
  <w:footnote w:type="continuationSeparator" w:id="0">
    <w:p w14:paraId="67D6B572" w14:textId="77777777" w:rsidR="002636A7" w:rsidRDefault="002636A7" w:rsidP="005F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C9"/>
    <w:multiLevelType w:val="multilevel"/>
    <w:tmpl w:val="E4E4B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1768"/>
    <w:multiLevelType w:val="hybridMultilevel"/>
    <w:tmpl w:val="D50E02C2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66A"/>
    <w:multiLevelType w:val="hybridMultilevel"/>
    <w:tmpl w:val="831C5C0E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596"/>
    <w:multiLevelType w:val="hybridMultilevel"/>
    <w:tmpl w:val="018808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2A77"/>
    <w:multiLevelType w:val="hybridMultilevel"/>
    <w:tmpl w:val="C3C2814A"/>
    <w:lvl w:ilvl="0" w:tplc="96CA5D8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6CD62E5"/>
    <w:multiLevelType w:val="hybridMultilevel"/>
    <w:tmpl w:val="D92876A2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D03BE0"/>
    <w:multiLevelType w:val="multilevel"/>
    <w:tmpl w:val="631E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12BC8"/>
    <w:multiLevelType w:val="hybridMultilevel"/>
    <w:tmpl w:val="267CA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1B05"/>
    <w:multiLevelType w:val="hybridMultilevel"/>
    <w:tmpl w:val="87FA2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569F"/>
    <w:multiLevelType w:val="hybridMultilevel"/>
    <w:tmpl w:val="321227D2"/>
    <w:lvl w:ilvl="0" w:tplc="24B8298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6F61"/>
    <w:multiLevelType w:val="hybridMultilevel"/>
    <w:tmpl w:val="CE762C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C615F"/>
    <w:multiLevelType w:val="hybridMultilevel"/>
    <w:tmpl w:val="A14ED4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87CA8"/>
    <w:multiLevelType w:val="multilevel"/>
    <w:tmpl w:val="264A5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45317"/>
    <w:multiLevelType w:val="hybridMultilevel"/>
    <w:tmpl w:val="E81E47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1681"/>
    <w:multiLevelType w:val="hybridMultilevel"/>
    <w:tmpl w:val="A880BE74"/>
    <w:lvl w:ilvl="0" w:tplc="0B60E61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668A"/>
    <w:multiLevelType w:val="hybridMultilevel"/>
    <w:tmpl w:val="212E4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B543D"/>
    <w:multiLevelType w:val="hybridMultilevel"/>
    <w:tmpl w:val="E572E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41B4B"/>
    <w:multiLevelType w:val="hybridMultilevel"/>
    <w:tmpl w:val="3E3CD560"/>
    <w:lvl w:ilvl="0" w:tplc="CAA4AA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836D6"/>
    <w:multiLevelType w:val="hybridMultilevel"/>
    <w:tmpl w:val="7936A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45708"/>
    <w:multiLevelType w:val="hybridMultilevel"/>
    <w:tmpl w:val="5DEA558C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E0BE1"/>
    <w:multiLevelType w:val="multilevel"/>
    <w:tmpl w:val="CF76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A34A0"/>
    <w:multiLevelType w:val="multilevel"/>
    <w:tmpl w:val="46BAB9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D455E4"/>
    <w:multiLevelType w:val="multilevel"/>
    <w:tmpl w:val="C70CA8F8"/>
    <w:lvl w:ilvl="0">
      <w:start w:val="1"/>
      <w:numFmt w:val="decimal"/>
      <w:lvlText w:val="%1"/>
      <w:lvlJc w:val="left"/>
      <w:pPr>
        <w:ind w:left="1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7519C0"/>
    <w:multiLevelType w:val="hybridMultilevel"/>
    <w:tmpl w:val="9976C854"/>
    <w:lvl w:ilvl="0" w:tplc="418CF2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3BDA"/>
    <w:multiLevelType w:val="hybridMultilevel"/>
    <w:tmpl w:val="4E9E85DC"/>
    <w:lvl w:ilvl="0" w:tplc="114CF4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F27031"/>
    <w:multiLevelType w:val="hybridMultilevel"/>
    <w:tmpl w:val="91CE3108"/>
    <w:lvl w:ilvl="0" w:tplc="75CC73A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D4F5AB1"/>
    <w:multiLevelType w:val="hybridMultilevel"/>
    <w:tmpl w:val="E174C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24EAD"/>
    <w:multiLevelType w:val="hybridMultilevel"/>
    <w:tmpl w:val="66B6E9F8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71497"/>
    <w:multiLevelType w:val="hybridMultilevel"/>
    <w:tmpl w:val="20F4AB40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73068"/>
    <w:multiLevelType w:val="hybridMultilevel"/>
    <w:tmpl w:val="24346200"/>
    <w:lvl w:ilvl="0" w:tplc="51FCC75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F0C7E"/>
    <w:multiLevelType w:val="hybridMultilevel"/>
    <w:tmpl w:val="6FAA495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858FF"/>
    <w:multiLevelType w:val="hybridMultilevel"/>
    <w:tmpl w:val="CC8C9BC2"/>
    <w:lvl w:ilvl="0" w:tplc="040E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B86199C"/>
    <w:multiLevelType w:val="hybridMultilevel"/>
    <w:tmpl w:val="B8C4A5F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5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476806">
    <w:abstractNumId w:val="7"/>
  </w:num>
  <w:num w:numId="3" w16cid:durableId="1390378219">
    <w:abstractNumId w:val="5"/>
  </w:num>
  <w:num w:numId="4" w16cid:durableId="700932901">
    <w:abstractNumId w:val="15"/>
  </w:num>
  <w:num w:numId="5" w16cid:durableId="1617565980">
    <w:abstractNumId w:val="18"/>
  </w:num>
  <w:num w:numId="6" w16cid:durableId="19487313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059254">
    <w:abstractNumId w:val="7"/>
  </w:num>
  <w:num w:numId="8" w16cid:durableId="2058774461">
    <w:abstractNumId w:val="29"/>
  </w:num>
  <w:num w:numId="9" w16cid:durableId="152649736">
    <w:abstractNumId w:val="14"/>
  </w:num>
  <w:num w:numId="10" w16cid:durableId="412242137">
    <w:abstractNumId w:val="16"/>
  </w:num>
  <w:num w:numId="11" w16cid:durableId="455762279">
    <w:abstractNumId w:val="17"/>
  </w:num>
  <w:num w:numId="12" w16cid:durableId="340356966">
    <w:abstractNumId w:val="31"/>
  </w:num>
  <w:num w:numId="13" w16cid:durableId="1881817839">
    <w:abstractNumId w:val="9"/>
  </w:num>
  <w:num w:numId="14" w16cid:durableId="1409226279">
    <w:abstractNumId w:val="3"/>
  </w:num>
  <w:num w:numId="15" w16cid:durableId="1942763121">
    <w:abstractNumId w:val="27"/>
  </w:num>
  <w:num w:numId="16" w16cid:durableId="355078554">
    <w:abstractNumId w:val="8"/>
  </w:num>
  <w:num w:numId="17" w16cid:durableId="1389496327">
    <w:abstractNumId w:val="19"/>
  </w:num>
  <w:num w:numId="18" w16cid:durableId="1555848941">
    <w:abstractNumId w:val="28"/>
  </w:num>
  <w:num w:numId="19" w16cid:durableId="250437157">
    <w:abstractNumId w:val="2"/>
  </w:num>
  <w:num w:numId="20" w16cid:durableId="1881741040">
    <w:abstractNumId w:val="4"/>
  </w:num>
  <w:num w:numId="21" w16cid:durableId="1769692333">
    <w:abstractNumId w:val="22"/>
  </w:num>
  <w:num w:numId="22" w16cid:durableId="1474717149">
    <w:abstractNumId w:val="11"/>
  </w:num>
  <w:num w:numId="23" w16cid:durableId="737636505">
    <w:abstractNumId w:val="10"/>
  </w:num>
  <w:num w:numId="24" w16cid:durableId="1202476190">
    <w:abstractNumId w:val="24"/>
  </w:num>
  <w:num w:numId="25" w16cid:durableId="1858998802">
    <w:abstractNumId w:val="13"/>
  </w:num>
  <w:num w:numId="26" w16cid:durableId="1969313539">
    <w:abstractNumId w:val="32"/>
  </w:num>
  <w:num w:numId="27" w16cid:durableId="2026907572">
    <w:abstractNumId w:val="1"/>
  </w:num>
  <w:num w:numId="28" w16cid:durableId="512262095">
    <w:abstractNumId w:val="25"/>
  </w:num>
  <w:num w:numId="29" w16cid:durableId="1626960699">
    <w:abstractNumId w:val="26"/>
  </w:num>
  <w:num w:numId="30" w16cid:durableId="942957443">
    <w:abstractNumId w:val="0"/>
  </w:num>
  <w:num w:numId="31" w16cid:durableId="1543590371">
    <w:abstractNumId w:val="23"/>
  </w:num>
  <w:num w:numId="32" w16cid:durableId="2117092011">
    <w:abstractNumId w:val="20"/>
  </w:num>
  <w:num w:numId="33" w16cid:durableId="154152988">
    <w:abstractNumId w:val="21"/>
  </w:num>
  <w:num w:numId="34" w16cid:durableId="1617982959">
    <w:abstractNumId w:val="6"/>
  </w:num>
  <w:num w:numId="35" w16cid:durableId="22957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48"/>
    <w:rsid w:val="000016CB"/>
    <w:rsid w:val="000016F9"/>
    <w:rsid w:val="000076ED"/>
    <w:rsid w:val="0001030D"/>
    <w:rsid w:val="00010CE4"/>
    <w:rsid w:val="00012E0E"/>
    <w:rsid w:val="0001469C"/>
    <w:rsid w:val="00021EA1"/>
    <w:rsid w:val="000250E4"/>
    <w:rsid w:val="00032AD3"/>
    <w:rsid w:val="0004074F"/>
    <w:rsid w:val="00044C98"/>
    <w:rsid w:val="00047024"/>
    <w:rsid w:val="000549D8"/>
    <w:rsid w:val="00057585"/>
    <w:rsid w:val="000576C6"/>
    <w:rsid w:val="0006093B"/>
    <w:rsid w:val="0006550D"/>
    <w:rsid w:val="00066029"/>
    <w:rsid w:val="00067F39"/>
    <w:rsid w:val="00070A86"/>
    <w:rsid w:val="00077847"/>
    <w:rsid w:val="00077893"/>
    <w:rsid w:val="00091AC3"/>
    <w:rsid w:val="0009225B"/>
    <w:rsid w:val="000947DA"/>
    <w:rsid w:val="000A224C"/>
    <w:rsid w:val="000A2F76"/>
    <w:rsid w:val="000B4C5A"/>
    <w:rsid w:val="000C0BB3"/>
    <w:rsid w:val="000D109B"/>
    <w:rsid w:val="000D18B3"/>
    <w:rsid w:val="000D250F"/>
    <w:rsid w:val="000D4052"/>
    <w:rsid w:val="000D49F2"/>
    <w:rsid w:val="000D6E8B"/>
    <w:rsid w:val="000E38F2"/>
    <w:rsid w:val="000E3C24"/>
    <w:rsid w:val="000E71BA"/>
    <w:rsid w:val="000E7D11"/>
    <w:rsid w:val="001001F7"/>
    <w:rsid w:val="001002D5"/>
    <w:rsid w:val="00100542"/>
    <w:rsid w:val="0010766A"/>
    <w:rsid w:val="0011066C"/>
    <w:rsid w:val="00112716"/>
    <w:rsid w:val="00116C9A"/>
    <w:rsid w:val="00120F65"/>
    <w:rsid w:val="00122783"/>
    <w:rsid w:val="00124D7A"/>
    <w:rsid w:val="00141913"/>
    <w:rsid w:val="00143DCB"/>
    <w:rsid w:val="0015148A"/>
    <w:rsid w:val="00152761"/>
    <w:rsid w:val="00153E57"/>
    <w:rsid w:val="00162B3E"/>
    <w:rsid w:val="001632A1"/>
    <w:rsid w:val="00163AA8"/>
    <w:rsid w:val="00166A22"/>
    <w:rsid w:val="00171CF8"/>
    <w:rsid w:val="00176012"/>
    <w:rsid w:val="00180722"/>
    <w:rsid w:val="001830DF"/>
    <w:rsid w:val="00183155"/>
    <w:rsid w:val="0018494D"/>
    <w:rsid w:val="00196FC7"/>
    <w:rsid w:val="001A121D"/>
    <w:rsid w:val="001A22C9"/>
    <w:rsid w:val="001A25FC"/>
    <w:rsid w:val="001A4992"/>
    <w:rsid w:val="001A7906"/>
    <w:rsid w:val="001B1AB7"/>
    <w:rsid w:val="001B3322"/>
    <w:rsid w:val="001B4FA3"/>
    <w:rsid w:val="001C1BC7"/>
    <w:rsid w:val="001C2168"/>
    <w:rsid w:val="001C2CE2"/>
    <w:rsid w:val="001C3D49"/>
    <w:rsid w:val="001C669E"/>
    <w:rsid w:val="001D12D0"/>
    <w:rsid w:val="001D72E0"/>
    <w:rsid w:val="001E1B2C"/>
    <w:rsid w:val="001E773E"/>
    <w:rsid w:val="001F1537"/>
    <w:rsid w:val="002067B2"/>
    <w:rsid w:val="0021177F"/>
    <w:rsid w:val="00211E41"/>
    <w:rsid w:val="00221D91"/>
    <w:rsid w:val="00221E58"/>
    <w:rsid w:val="00225441"/>
    <w:rsid w:val="002307F2"/>
    <w:rsid w:val="00234394"/>
    <w:rsid w:val="00241C40"/>
    <w:rsid w:val="00245E6D"/>
    <w:rsid w:val="0024790B"/>
    <w:rsid w:val="002501DE"/>
    <w:rsid w:val="00253BBA"/>
    <w:rsid w:val="00260259"/>
    <w:rsid w:val="00261E69"/>
    <w:rsid w:val="002636A7"/>
    <w:rsid w:val="00264D25"/>
    <w:rsid w:val="00266BD0"/>
    <w:rsid w:val="0026759A"/>
    <w:rsid w:val="00273A88"/>
    <w:rsid w:val="00274629"/>
    <w:rsid w:val="002817B4"/>
    <w:rsid w:val="00282BBC"/>
    <w:rsid w:val="00286954"/>
    <w:rsid w:val="0029170B"/>
    <w:rsid w:val="00295EA2"/>
    <w:rsid w:val="00297E28"/>
    <w:rsid w:val="002A1045"/>
    <w:rsid w:val="002A19A7"/>
    <w:rsid w:val="002A20E8"/>
    <w:rsid w:val="002A6A42"/>
    <w:rsid w:val="002C08D4"/>
    <w:rsid w:val="002C0AF2"/>
    <w:rsid w:val="002C146D"/>
    <w:rsid w:val="002C2262"/>
    <w:rsid w:val="002C27F2"/>
    <w:rsid w:val="002C2C7F"/>
    <w:rsid w:val="002C3305"/>
    <w:rsid w:val="002C4224"/>
    <w:rsid w:val="002C6AC1"/>
    <w:rsid w:val="002C6D42"/>
    <w:rsid w:val="002D04E5"/>
    <w:rsid w:val="002D271E"/>
    <w:rsid w:val="002D4C02"/>
    <w:rsid w:val="002D6DF6"/>
    <w:rsid w:val="002D7AB8"/>
    <w:rsid w:val="00302241"/>
    <w:rsid w:val="003121E4"/>
    <w:rsid w:val="00312F03"/>
    <w:rsid w:val="00313E10"/>
    <w:rsid w:val="00315EB8"/>
    <w:rsid w:val="00317D81"/>
    <w:rsid w:val="0032217C"/>
    <w:rsid w:val="0033125F"/>
    <w:rsid w:val="00331E89"/>
    <w:rsid w:val="00344C88"/>
    <w:rsid w:val="003479A6"/>
    <w:rsid w:val="00351324"/>
    <w:rsid w:val="00354226"/>
    <w:rsid w:val="003561D0"/>
    <w:rsid w:val="00356CF1"/>
    <w:rsid w:val="003626A7"/>
    <w:rsid w:val="00372763"/>
    <w:rsid w:val="00375D69"/>
    <w:rsid w:val="0038440E"/>
    <w:rsid w:val="003948AD"/>
    <w:rsid w:val="003A01A0"/>
    <w:rsid w:val="003A2C4C"/>
    <w:rsid w:val="003A3632"/>
    <w:rsid w:val="003A5859"/>
    <w:rsid w:val="003A7503"/>
    <w:rsid w:val="003B713D"/>
    <w:rsid w:val="003C3932"/>
    <w:rsid w:val="003C6F99"/>
    <w:rsid w:val="003D024D"/>
    <w:rsid w:val="003D1191"/>
    <w:rsid w:val="003D649B"/>
    <w:rsid w:val="003E504F"/>
    <w:rsid w:val="003F1262"/>
    <w:rsid w:val="003F20C4"/>
    <w:rsid w:val="003F55D2"/>
    <w:rsid w:val="003F78B6"/>
    <w:rsid w:val="003F7A83"/>
    <w:rsid w:val="00400EF0"/>
    <w:rsid w:val="0040175B"/>
    <w:rsid w:val="00402DCD"/>
    <w:rsid w:val="004055F2"/>
    <w:rsid w:val="00406E38"/>
    <w:rsid w:val="00407F68"/>
    <w:rsid w:val="00417C0F"/>
    <w:rsid w:val="00417DB8"/>
    <w:rsid w:val="004232CD"/>
    <w:rsid w:val="004243B4"/>
    <w:rsid w:val="004328A6"/>
    <w:rsid w:val="0044134C"/>
    <w:rsid w:val="0044315A"/>
    <w:rsid w:val="00443892"/>
    <w:rsid w:val="00451067"/>
    <w:rsid w:val="004537DD"/>
    <w:rsid w:val="00455E60"/>
    <w:rsid w:val="00456F60"/>
    <w:rsid w:val="004609D6"/>
    <w:rsid w:val="00464AA9"/>
    <w:rsid w:val="00471FCB"/>
    <w:rsid w:val="00474EF5"/>
    <w:rsid w:val="004817E4"/>
    <w:rsid w:val="00492E53"/>
    <w:rsid w:val="0049622D"/>
    <w:rsid w:val="00497E31"/>
    <w:rsid w:val="004A0741"/>
    <w:rsid w:val="004A0EA1"/>
    <w:rsid w:val="004A1E17"/>
    <w:rsid w:val="004A4DB7"/>
    <w:rsid w:val="004A771D"/>
    <w:rsid w:val="004A7F26"/>
    <w:rsid w:val="004B35DD"/>
    <w:rsid w:val="004B3660"/>
    <w:rsid w:val="004B3B1F"/>
    <w:rsid w:val="004C0685"/>
    <w:rsid w:val="004C0904"/>
    <w:rsid w:val="004C32D0"/>
    <w:rsid w:val="004C374A"/>
    <w:rsid w:val="004C46A4"/>
    <w:rsid w:val="004C4C7A"/>
    <w:rsid w:val="004C4E4B"/>
    <w:rsid w:val="004D073B"/>
    <w:rsid w:val="004D75F5"/>
    <w:rsid w:val="004D7692"/>
    <w:rsid w:val="004E03C2"/>
    <w:rsid w:val="004E7398"/>
    <w:rsid w:val="004F1F11"/>
    <w:rsid w:val="004F4A6C"/>
    <w:rsid w:val="004F7BAA"/>
    <w:rsid w:val="00500829"/>
    <w:rsid w:val="005013E3"/>
    <w:rsid w:val="0050363C"/>
    <w:rsid w:val="00513691"/>
    <w:rsid w:val="00516DE7"/>
    <w:rsid w:val="00525839"/>
    <w:rsid w:val="00533B22"/>
    <w:rsid w:val="00544FE9"/>
    <w:rsid w:val="00552B29"/>
    <w:rsid w:val="00553AAC"/>
    <w:rsid w:val="00553AB3"/>
    <w:rsid w:val="005561CD"/>
    <w:rsid w:val="00571887"/>
    <w:rsid w:val="00572599"/>
    <w:rsid w:val="00572631"/>
    <w:rsid w:val="00581E13"/>
    <w:rsid w:val="005834CB"/>
    <w:rsid w:val="005873B2"/>
    <w:rsid w:val="005B2538"/>
    <w:rsid w:val="005B4E70"/>
    <w:rsid w:val="005B5576"/>
    <w:rsid w:val="005C31B6"/>
    <w:rsid w:val="005D0272"/>
    <w:rsid w:val="005D4095"/>
    <w:rsid w:val="005D420F"/>
    <w:rsid w:val="005E10AB"/>
    <w:rsid w:val="005E2523"/>
    <w:rsid w:val="005E31CD"/>
    <w:rsid w:val="005E5EBE"/>
    <w:rsid w:val="005E6154"/>
    <w:rsid w:val="005F1F03"/>
    <w:rsid w:val="005F3F2D"/>
    <w:rsid w:val="005F68FB"/>
    <w:rsid w:val="005F7112"/>
    <w:rsid w:val="005F7B91"/>
    <w:rsid w:val="006017F8"/>
    <w:rsid w:val="00602473"/>
    <w:rsid w:val="00604808"/>
    <w:rsid w:val="006065F1"/>
    <w:rsid w:val="00611663"/>
    <w:rsid w:val="00612F8C"/>
    <w:rsid w:val="00613B5B"/>
    <w:rsid w:val="00615593"/>
    <w:rsid w:val="0062281E"/>
    <w:rsid w:val="00623289"/>
    <w:rsid w:val="00627742"/>
    <w:rsid w:val="00630384"/>
    <w:rsid w:val="00633651"/>
    <w:rsid w:val="006363C2"/>
    <w:rsid w:val="0064426E"/>
    <w:rsid w:val="006466FB"/>
    <w:rsid w:val="0065374E"/>
    <w:rsid w:val="00654E9F"/>
    <w:rsid w:val="0065581E"/>
    <w:rsid w:val="00656807"/>
    <w:rsid w:val="00660473"/>
    <w:rsid w:val="00672AF0"/>
    <w:rsid w:val="006744CD"/>
    <w:rsid w:val="00674A1D"/>
    <w:rsid w:val="00674FB3"/>
    <w:rsid w:val="00676C26"/>
    <w:rsid w:val="00677EB2"/>
    <w:rsid w:val="00681DD7"/>
    <w:rsid w:val="00683378"/>
    <w:rsid w:val="0068390F"/>
    <w:rsid w:val="0069579F"/>
    <w:rsid w:val="006A4D4F"/>
    <w:rsid w:val="006B1BEE"/>
    <w:rsid w:val="006B5D0D"/>
    <w:rsid w:val="006C037C"/>
    <w:rsid w:val="006C2715"/>
    <w:rsid w:val="006C4F03"/>
    <w:rsid w:val="006C58B2"/>
    <w:rsid w:val="006C6ABA"/>
    <w:rsid w:val="006C6F76"/>
    <w:rsid w:val="006D265C"/>
    <w:rsid w:val="006D6972"/>
    <w:rsid w:val="006E2108"/>
    <w:rsid w:val="006E4924"/>
    <w:rsid w:val="006E4B0D"/>
    <w:rsid w:val="006F008F"/>
    <w:rsid w:val="006F13D4"/>
    <w:rsid w:val="00700062"/>
    <w:rsid w:val="00700585"/>
    <w:rsid w:val="00711B57"/>
    <w:rsid w:val="00713300"/>
    <w:rsid w:val="00714E3A"/>
    <w:rsid w:val="007153B4"/>
    <w:rsid w:val="007158B4"/>
    <w:rsid w:val="007173DC"/>
    <w:rsid w:val="00720E86"/>
    <w:rsid w:val="0072123F"/>
    <w:rsid w:val="00721824"/>
    <w:rsid w:val="00724A76"/>
    <w:rsid w:val="00724BBE"/>
    <w:rsid w:val="00725911"/>
    <w:rsid w:val="00732123"/>
    <w:rsid w:val="00737624"/>
    <w:rsid w:val="00745AC9"/>
    <w:rsid w:val="007477B8"/>
    <w:rsid w:val="0075262F"/>
    <w:rsid w:val="00752765"/>
    <w:rsid w:val="00754889"/>
    <w:rsid w:val="007577EB"/>
    <w:rsid w:val="00761147"/>
    <w:rsid w:val="0076257E"/>
    <w:rsid w:val="00766BA9"/>
    <w:rsid w:val="00775DA2"/>
    <w:rsid w:val="00776344"/>
    <w:rsid w:val="00776AD0"/>
    <w:rsid w:val="00780744"/>
    <w:rsid w:val="00781389"/>
    <w:rsid w:val="0078330F"/>
    <w:rsid w:val="00791A9B"/>
    <w:rsid w:val="007A057F"/>
    <w:rsid w:val="007A421F"/>
    <w:rsid w:val="007A4FD6"/>
    <w:rsid w:val="007A6414"/>
    <w:rsid w:val="007A79A5"/>
    <w:rsid w:val="007B46A3"/>
    <w:rsid w:val="007B6702"/>
    <w:rsid w:val="007B785D"/>
    <w:rsid w:val="007C09D9"/>
    <w:rsid w:val="007C2102"/>
    <w:rsid w:val="007C5DBB"/>
    <w:rsid w:val="007C6463"/>
    <w:rsid w:val="007C6908"/>
    <w:rsid w:val="007C6CED"/>
    <w:rsid w:val="007D0870"/>
    <w:rsid w:val="007D3639"/>
    <w:rsid w:val="007D3C26"/>
    <w:rsid w:val="007D3E18"/>
    <w:rsid w:val="007D4E00"/>
    <w:rsid w:val="007E3F70"/>
    <w:rsid w:val="007E40FA"/>
    <w:rsid w:val="007E7550"/>
    <w:rsid w:val="007F3125"/>
    <w:rsid w:val="007F4279"/>
    <w:rsid w:val="007F7D02"/>
    <w:rsid w:val="00801636"/>
    <w:rsid w:val="008129B8"/>
    <w:rsid w:val="00814C83"/>
    <w:rsid w:val="00816DE7"/>
    <w:rsid w:val="008215AD"/>
    <w:rsid w:val="00824293"/>
    <w:rsid w:val="0082782B"/>
    <w:rsid w:val="0083192A"/>
    <w:rsid w:val="00833067"/>
    <w:rsid w:val="00833C95"/>
    <w:rsid w:val="00840C0B"/>
    <w:rsid w:val="0084408E"/>
    <w:rsid w:val="00845D8A"/>
    <w:rsid w:val="00851052"/>
    <w:rsid w:val="00851E3F"/>
    <w:rsid w:val="00853FA4"/>
    <w:rsid w:val="00855DE1"/>
    <w:rsid w:val="008573F7"/>
    <w:rsid w:val="008642C6"/>
    <w:rsid w:val="008656A5"/>
    <w:rsid w:val="00865A50"/>
    <w:rsid w:val="00870EB5"/>
    <w:rsid w:val="008806F0"/>
    <w:rsid w:val="00882824"/>
    <w:rsid w:val="00884C56"/>
    <w:rsid w:val="00891279"/>
    <w:rsid w:val="00892C0B"/>
    <w:rsid w:val="00893533"/>
    <w:rsid w:val="00894514"/>
    <w:rsid w:val="0089540B"/>
    <w:rsid w:val="00897E56"/>
    <w:rsid w:val="008A55CA"/>
    <w:rsid w:val="008B1435"/>
    <w:rsid w:val="008B2873"/>
    <w:rsid w:val="008B5B51"/>
    <w:rsid w:val="008B5BF9"/>
    <w:rsid w:val="008C36A3"/>
    <w:rsid w:val="008C7203"/>
    <w:rsid w:val="008D39B3"/>
    <w:rsid w:val="008E3A4C"/>
    <w:rsid w:val="008F1B60"/>
    <w:rsid w:val="008F327D"/>
    <w:rsid w:val="008F43CF"/>
    <w:rsid w:val="00900C97"/>
    <w:rsid w:val="009066B3"/>
    <w:rsid w:val="009115E9"/>
    <w:rsid w:val="00912499"/>
    <w:rsid w:val="009237B9"/>
    <w:rsid w:val="0093187D"/>
    <w:rsid w:val="00932317"/>
    <w:rsid w:val="00934733"/>
    <w:rsid w:val="009350C5"/>
    <w:rsid w:val="00936E5D"/>
    <w:rsid w:val="00940DFF"/>
    <w:rsid w:val="00941747"/>
    <w:rsid w:val="0094267B"/>
    <w:rsid w:val="00943DCE"/>
    <w:rsid w:val="00951D01"/>
    <w:rsid w:val="00957D40"/>
    <w:rsid w:val="00957F3B"/>
    <w:rsid w:val="00962F10"/>
    <w:rsid w:val="00964749"/>
    <w:rsid w:val="00964DDB"/>
    <w:rsid w:val="009674D7"/>
    <w:rsid w:val="00967EBB"/>
    <w:rsid w:val="00967FBE"/>
    <w:rsid w:val="00970B39"/>
    <w:rsid w:val="00977EB7"/>
    <w:rsid w:val="00981925"/>
    <w:rsid w:val="00993843"/>
    <w:rsid w:val="00993F63"/>
    <w:rsid w:val="00995E75"/>
    <w:rsid w:val="00996DB2"/>
    <w:rsid w:val="00997154"/>
    <w:rsid w:val="009A0715"/>
    <w:rsid w:val="009A29C5"/>
    <w:rsid w:val="009A5E40"/>
    <w:rsid w:val="009B14C0"/>
    <w:rsid w:val="009B7897"/>
    <w:rsid w:val="009C093C"/>
    <w:rsid w:val="009C15C6"/>
    <w:rsid w:val="009C4337"/>
    <w:rsid w:val="009D3814"/>
    <w:rsid w:val="009D5F3A"/>
    <w:rsid w:val="009E1FA4"/>
    <w:rsid w:val="009E2BBE"/>
    <w:rsid w:val="009E381B"/>
    <w:rsid w:val="009F41D4"/>
    <w:rsid w:val="009F58B7"/>
    <w:rsid w:val="009F5AB6"/>
    <w:rsid w:val="009F6780"/>
    <w:rsid w:val="009F7187"/>
    <w:rsid w:val="00A0569E"/>
    <w:rsid w:val="00A07619"/>
    <w:rsid w:val="00A14A9B"/>
    <w:rsid w:val="00A15B48"/>
    <w:rsid w:val="00A1622A"/>
    <w:rsid w:val="00A34D45"/>
    <w:rsid w:val="00A36E24"/>
    <w:rsid w:val="00A40BDB"/>
    <w:rsid w:val="00A436C6"/>
    <w:rsid w:val="00A4476B"/>
    <w:rsid w:val="00A45958"/>
    <w:rsid w:val="00A515EB"/>
    <w:rsid w:val="00A5180B"/>
    <w:rsid w:val="00A5187E"/>
    <w:rsid w:val="00A55F23"/>
    <w:rsid w:val="00A63B09"/>
    <w:rsid w:val="00A64467"/>
    <w:rsid w:val="00A66BDD"/>
    <w:rsid w:val="00A7095D"/>
    <w:rsid w:val="00A71038"/>
    <w:rsid w:val="00A718BD"/>
    <w:rsid w:val="00A73A5A"/>
    <w:rsid w:val="00A80A0F"/>
    <w:rsid w:val="00A850BC"/>
    <w:rsid w:val="00A86748"/>
    <w:rsid w:val="00A90A1B"/>
    <w:rsid w:val="00A92983"/>
    <w:rsid w:val="00A93594"/>
    <w:rsid w:val="00A9571D"/>
    <w:rsid w:val="00A9597D"/>
    <w:rsid w:val="00AA03C4"/>
    <w:rsid w:val="00AA19DC"/>
    <w:rsid w:val="00AA2335"/>
    <w:rsid w:val="00AA2ABF"/>
    <w:rsid w:val="00AA580C"/>
    <w:rsid w:val="00AA7B8A"/>
    <w:rsid w:val="00AB0FDA"/>
    <w:rsid w:val="00AB3119"/>
    <w:rsid w:val="00AB3B14"/>
    <w:rsid w:val="00AB6ED1"/>
    <w:rsid w:val="00AC0803"/>
    <w:rsid w:val="00AC0CD2"/>
    <w:rsid w:val="00AC2265"/>
    <w:rsid w:val="00AD1E37"/>
    <w:rsid w:val="00AD5459"/>
    <w:rsid w:val="00AE7233"/>
    <w:rsid w:val="00AF0089"/>
    <w:rsid w:val="00AF11EE"/>
    <w:rsid w:val="00AF5DEA"/>
    <w:rsid w:val="00B001E4"/>
    <w:rsid w:val="00B02713"/>
    <w:rsid w:val="00B02C2F"/>
    <w:rsid w:val="00B042E0"/>
    <w:rsid w:val="00B107F0"/>
    <w:rsid w:val="00B262C4"/>
    <w:rsid w:val="00B3245B"/>
    <w:rsid w:val="00B53DDE"/>
    <w:rsid w:val="00B57476"/>
    <w:rsid w:val="00B62295"/>
    <w:rsid w:val="00B6378C"/>
    <w:rsid w:val="00B63B51"/>
    <w:rsid w:val="00B70850"/>
    <w:rsid w:val="00B721A7"/>
    <w:rsid w:val="00B73646"/>
    <w:rsid w:val="00B80635"/>
    <w:rsid w:val="00B80715"/>
    <w:rsid w:val="00B8300D"/>
    <w:rsid w:val="00B830AE"/>
    <w:rsid w:val="00B8483D"/>
    <w:rsid w:val="00B85441"/>
    <w:rsid w:val="00B85C59"/>
    <w:rsid w:val="00BA02C9"/>
    <w:rsid w:val="00BA1FFD"/>
    <w:rsid w:val="00BA3D2C"/>
    <w:rsid w:val="00BB04B6"/>
    <w:rsid w:val="00BB05E0"/>
    <w:rsid w:val="00BB37AC"/>
    <w:rsid w:val="00BB3A9E"/>
    <w:rsid w:val="00BB7EBC"/>
    <w:rsid w:val="00BC06B9"/>
    <w:rsid w:val="00BC1883"/>
    <w:rsid w:val="00BC6038"/>
    <w:rsid w:val="00BC732B"/>
    <w:rsid w:val="00BD0745"/>
    <w:rsid w:val="00BD14B1"/>
    <w:rsid w:val="00BD1F8A"/>
    <w:rsid w:val="00BD4420"/>
    <w:rsid w:val="00BD4B2C"/>
    <w:rsid w:val="00BD7701"/>
    <w:rsid w:val="00BE1B37"/>
    <w:rsid w:val="00BE3ABB"/>
    <w:rsid w:val="00BE4B77"/>
    <w:rsid w:val="00BE4CC5"/>
    <w:rsid w:val="00BE649E"/>
    <w:rsid w:val="00BE7992"/>
    <w:rsid w:val="00BF0623"/>
    <w:rsid w:val="00BF3CE5"/>
    <w:rsid w:val="00C10268"/>
    <w:rsid w:val="00C106EB"/>
    <w:rsid w:val="00C1201A"/>
    <w:rsid w:val="00C13C52"/>
    <w:rsid w:val="00C168D6"/>
    <w:rsid w:val="00C17C17"/>
    <w:rsid w:val="00C200AC"/>
    <w:rsid w:val="00C22293"/>
    <w:rsid w:val="00C26106"/>
    <w:rsid w:val="00C303DE"/>
    <w:rsid w:val="00C308E2"/>
    <w:rsid w:val="00C339E3"/>
    <w:rsid w:val="00C36584"/>
    <w:rsid w:val="00C42AC3"/>
    <w:rsid w:val="00C4315D"/>
    <w:rsid w:val="00C574AD"/>
    <w:rsid w:val="00C64B0E"/>
    <w:rsid w:val="00C70D46"/>
    <w:rsid w:val="00C76F1A"/>
    <w:rsid w:val="00C809D2"/>
    <w:rsid w:val="00C823C0"/>
    <w:rsid w:val="00C84CE9"/>
    <w:rsid w:val="00C852B1"/>
    <w:rsid w:val="00C8707D"/>
    <w:rsid w:val="00C87B37"/>
    <w:rsid w:val="00C92E94"/>
    <w:rsid w:val="00C96958"/>
    <w:rsid w:val="00CA09EF"/>
    <w:rsid w:val="00CB1D68"/>
    <w:rsid w:val="00CB26C8"/>
    <w:rsid w:val="00CB3A5C"/>
    <w:rsid w:val="00CB61D0"/>
    <w:rsid w:val="00CC0767"/>
    <w:rsid w:val="00CC35CC"/>
    <w:rsid w:val="00CD5056"/>
    <w:rsid w:val="00CD7200"/>
    <w:rsid w:val="00CE00D8"/>
    <w:rsid w:val="00CE2161"/>
    <w:rsid w:val="00CE2A3F"/>
    <w:rsid w:val="00CE320B"/>
    <w:rsid w:val="00CE5CC5"/>
    <w:rsid w:val="00CE77A5"/>
    <w:rsid w:val="00CF3CD2"/>
    <w:rsid w:val="00D06092"/>
    <w:rsid w:val="00D066C7"/>
    <w:rsid w:val="00D1291A"/>
    <w:rsid w:val="00D16286"/>
    <w:rsid w:val="00D27040"/>
    <w:rsid w:val="00D420CD"/>
    <w:rsid w:val="00D43647"/>
    <w:rsid w:val="00D4472D"/>
    <w:rsid w:val="00D45C3D"/>
    <w:rsid w:val="00D53705"/>
    <w:rsid w:val="00D647FC"/>
    <w:rsid w:val="00D70A50"/>
    <w:rsid w:val="00D73553"/>
    <w:rsid w:val="00D73669"/>
    <w:rsid w:val="00D746F0"/>
    <w:rsid w:val="00D74990"/>
    <w:rsid w:val="00D749A3"/>
    <w:rsid w:val="00D75327"/>
    <w:rsid w:val="00D903D8"/>
    <w:rsid w:val="00D91127"/>
    <w:rsid w:val="00D92194"/>
    <w:rsid w:val="00D962DA"/>
    <w:rsid w:val="00DA0144"/>
    <w:rsid w:val="00DA0B35"/>
    <w:rsid w:val="00DA580B"/>
    <w:rsid w:val="00DB056D"/>
    <w:rsid w:val="00DB3D6D"/>
    <w:rsid w:val="00DB76BE"/>
    <w:rsid w:val="00DC22A2"/>
    <w:rsid w:val="00DC4959"/>
    <w:rsid w:val="00DD07E3"/>
    <w:rsid w:val="00DD3177"/>
    <w:rsid w:val="00DE316E"/>
    <w:rsid w:val="00DF0F99"/>
    <w:rsid w:val="00DF436F"/>
    <w:rsid w:val="00DF467F"/>
    <w:rsid w:val="00DF79FB"/>
    <w:rsid w:val="00DF7A02"/>
    <w:rsid w:val="00E00022"/>
    <w:rsid w:val="00E01C25"/>
    <w:rsid w:val="00E05707"/>
    <w:rsid w:val="00E05E93"/>
    <w:rsid w:val="00E10A20"/>
    <w:rsid w:val="00E10EA3"/>
    <w:rsid w:val="00E11A56"/>
    <w:rsid w:val="00E12B12"/>
    <w:rsid w:val="00E13B65"/>
    <w:rsid w:val="00E14079"/>
    <w:rsid w:val="00E21BC9"/>
    <w:rsid w:val="00E27289"/>
    <w:rsid w:val="00E32483"/>
    <w:rsid w:val="00E457F3"/>
    <w:rsid w:val="00E50730"/>
    <w:rsid w:val="00E5703D"/>
    <w:rsid w:val="00E650DE"/>
    <w:rsid w:val="00E705D4"/>
    <w:rsid w:val="00E752BC"/>
    <w:rsid w:val="00E837D5"/>
    <w:rsid w:val="00E917BC"/>
    <w:rsid w:val="00E925A4"/>
    <w:rsid w:val="00EA2B9B"/>
    <w:rsid w:val="00EA5109"/>
    <w:rsid w:val="00EA5316"/>
    <w:rsid w:val="00EA6BFD"/>
    <w:rsid w:val="00EB08F7"/>
    <w:rsid w:val="00EB1D1F"/>
    <w:rsid w:val="00EB3D26"/>
    <w:rsid w:val="00EC0C52"/>
    <w:rsid w:val="00EC125C"/>
    <w:rsid w:val="00EC3E9A"/>
    <w:rsid w:val="00EC60F6"/>
    <w:rsid w:val="00ED23B1"/>
    <w:rsid w:val="00ED4895"/>
    <w:rsid w:val="00ED4D53"/>
    <w:rsid w:val="00EE6DF6"/>
    <w:rsid w:val="00EF15CD"/>
    <w:rsid w:val="00F00320"/>
    <w:rsid w:val="00F026EA"/>
    <w:rsid w:val="00F03417"/>
    <w:rsid w:val="00F03981"/>
    <w:rsid w:val="00F05415"/>
    <w:rsid w:val="00F079BC"/>
    <w:rsid w:val="00F12FFA"/>
    <w:rsid w:val="00F25EC9"/>
    <w:rsid w:val="00F322A1"/>
    <w:rsid w:val="00F32AF9"/>
    <w:rsid w:val="00F32B5F"/>
    <w:rsid w:val="00F33BBA"/>
    <w:rsid w:val="00F33CDC"/>
    <w:rsid w:val="00F345F0"/>
    <w:rsid w:val="00F44D17"/>
    <w:rsid w:val="00F452E2"/>
    <w:rsid w:val="00F5076E"/>
    <w:rsid w:val="00F55B84"/>
    <w:rsid w:val="00F663F2"/>
    <w:rsid w:val="00F672E6"/>
    <w:rsid w:val="00F74B67"/>
    <w:rsid w:val="00F81C74"/>
    <w:rsid w:val="00F822A9"/>
    <w:rsid w:val="00F839A9"/>
    <w:rsid w:val="00F937FE"/>
    <w:rsid w:val="00FA0476"/>
    <w:rsid w:val="00FA1BAA"/>
    <w:rsid w:val="00FA34DD"/>
    <w:rsid w:val="00FA5888"/>
    <w:rsid w:val="00FB3BD5"/>
    <w:rsid w:val="00FB4162"/>
    <w:rsid w:val="00FB444D"/>
    <w:rsid w:val="00FC11E7"/>
    <w:rsid w:val="00FC2B84"/>
    <w:rsid w:val="00FC6A2C"/>
    <w:rsid w:val="00FC6C57"/>
    <w:rsid w:val="00FD08A2"/>
    <w:rsid w:val="00FE276D"/>
    <w:rsid w:val="00FE2C41"/>
    <w:rsid w:val="00FF01D9"/>
    <w:rsid w:val="00FF2C6A"/>
    <w:rsid w:val="00FF5B38"/>
    <w:rsid w:val="00FF6539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1154C"/>
  <w15:docId w15:val="{B67801E6-6A10-4EFC-BFD0-268ECBA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6748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6748"/>
    <w:pPr>
      <w:ind w:left="720"/>
      <w:contextualSpacing/>
    </w:pPr>
  </w:style>
  <w:style w:type="paragraph" w:customStyle="1" w:styleId="Listaszerbekezds1">
    <w:name w:val="Listaszerű bekezdés1"/>
    <w:basedOn w:val="Norml"/>
    <w:rsid w:val="00A867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68FB"/>
  </w:style>
  <w:style w:type="paragraph" w:styleId="llb">
    <w:name w:val="footer"/>
    <w:basedOn w:val="Norml"/>
    <w:link w:val="llb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68FB"/>
  </w:style>
  <w:style w:type="paragraph" w:styleId="Buborkszveg">
    <w:name w:val="Balloon Text"/>
    <w:basedOn w:val="Norml"/>
    <w:link w:val="BuborkszvegChar"/>
    <w:uiPriority w:val="99"/>
    <w:semiHidden/>
    <w:unhideWhenUsed/>
    <w:rsid w:val="00CC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76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B25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253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253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25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253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F0F9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977EB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77EB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B3A5C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94267B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rsid w:val="0094267B"/>
    <w:rPr>
      <w:rFonts w:ascii="Calibri" w:hAnsi="Calibri" w:cs="Calibri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4537DD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customStyle="1" w:styleId="Default">
    <w:name w:val="Default"/>
    <w:rsid w:val="009E381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incstrkz">
    <w:name w:val="No Spacing"/>
    <w:basedOn w:val="Norml"/>
    <w:uiPriority w:val="1"/>
    <w:qFormat/>
    <w:rsid w:val="002C2C7F"/>
    <w:pPr>
      <w:spacing w:after="0" w:line="240" w:lineRule="auto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865A-AA19-4678-952E-012691F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Szilvia Gombay</cp:lastModifiedBy>
  <cp:revision>2</cp:revision>
  <cp:lastPrinted>2024-04-05T06:15:00Z</cp:lastPrinted>
  <dcterms:created xsi:type="dcterms:W3CDTF">2024-04-24T13:09:00Z</dcterms:created>
  <dcterms:modified xsi:type="dcterms:W3CDTF">2024-04-24T13:09:00Z</dcterms:modified>
</cp:coreProperties>
</file>